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9257" w14:textId="77777777" w:rsidR="00EC37FE" w:rsidRDefault="00EC37FE" w:rsidP="00EC37FE">
      <w:pPr>
        <w:pStyle w:val="Odstavecseseznamem1"/>
        <w:suppressAutoHyphens w:val="0"/>
        <w:ind w:left="0"/>
        <w:jc w:val="center"/>
        <w:rPr>
          <w:rFonts w:cs="Arial"/>
          <w:b/>
          <w:sz w:val="32"/>
          <w:szCs w:val="32"/>
        </w:rPr>
      </w:pPr>
    </w:p>
    <w:p w14:paraId="31FAD4B0" w14:textId="632B997D" w:rsidR="009950CF" w:rsidRPr="00106D5C" w:rsidRDefault="004F3448" w:rsidP="009356CF">
      <w:pPr>
        <w:pStyle w:val="Nadpis2"/>
        <w:spacing w:before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6D5C">
        <w:rPr>
          <w:rFonts w:asciiTheme="minorHAnsi" w:hAnsiTheme="minorHAnsi" w:cstheme="minorHAnsi"/>
          <w:b/>
          <w:color w:val="auto"/>
          <w:sz w:val="32"/>
          <w:szCs w:val="32"/>
        </w:rPr>
        <w:t>„</w:t>
      </w:r>
      <w:r w:rsidR="00106D5C">
        <w:rPr>
          <w:rFonts w:asciiTheme="minorHAnsi" w:hAnsiTheme="minorHAnsi" w:cstheme="minorHAnsi"/>
          <w:b/>
          <w:color w:val="auto"/>
          <w:sz w:val="32"/>
          <w:szCs w:val="32"/>
        </w:rPr>
        <w:t>Dodávka zvukového mixážního pultu pro scénu Malého divadla</w:t>
      </w:r>
      <w:r w:rsidR="009356CF" w:rsidRPr="00106D5C">
        <w:rPr>
          <w:rFonts w:asciiTheme="minorHAnsi" w:hAnsiTheme="minorHAnsi" w:cstheme="minorHAnsi"/>
          <w:b/>
          <w:color w:val="auto"/>
          <w:sz w:val="32"/>
          <w:szCs w:val="32"/>
        </w:rPr>
        <w:t>“</w:t>
      </w:r>
    </w:p>
    <w:p w14:paraId="12F2552C" w14:textId="77777777" w:rsidR="00E0610C" w:rsidRPr="00106D5C" w:rsidRDefault="00E0610C" w:rsidP="00E0610C">
      <w:pPr>
        <w:pStyle w:val="Odstavecseseznamem1"/>
        <w:suppressAutoHyphens w:val="0"/>
        <w:spacing w:before="60"/>
        <w:ind w:left="709" w:right="425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4A135B2" w14:textId="77777777" w:rsidR="00106D5C" w:rsidRDefault="00A43B72" w:rsidP="00106D5C">
      <w:pPr>
        <w:spacing w:after="240" w:line="240" w:lineRule="auto"/>
        <w:rPr>
          <w:rFonts w:asciiTheme="minorHAnsi" w:eastAsia="Arial Unicode MS" w:hAnsiTheme="minorHAnsi" w:cstheme="minorHAnsi"/>
        </w:rPr>
      </w:pPr>
      <w:r w:rsidRPr="00106D5C">
        <w:rPr>
          <w:rFonts w:asciiTheme="minorHAnsi" w:eastAsia="Arial Unicode MS" w:hAnsiTheme="minorHAnsi" w:cstheme="minorHAnsi"/>
          <w:b/>
        </w:rPr>
        <w:t>Seznam významných obdobných zakázek</w:t>
      </w:r>
      <w:r w:rsidR="00240777" w:rsidRPr="00106D5C">
        <w:rPr>
          <w:rFonts w:asciiTheme="minorHAnsi" w:eastAsia="Arial Unicode MS" w:hAnsiTheme="minorHAnsi" w:cstheme="minorHAnsi"/>
          <w:b/>
        </w:rPr>
        <w:t xml:space="preserve"> </w:t>
      </w:r>
      <w:r w:rsidR="00240777" w:rsidRPr="00106D5C">
        <w:rPr>
          <w:rFonts w:asciiTheme="minorHAnsi" w:eastAsia="Arial Unicode MS" w:hAnsiTheme="minorHAnsi" w:cstheme="minorHAnsi"/>
        </w:rPr>
        <w:t xml:space="preserve">(viz </w:t>
      </w:r>
      <w:r w:rsidR="00106D5C">
        <w:rPr>
          <w:rFonts w:asciiTheme="minorHAnsi" w:eastAsia="Arial Unicode MS" w:hAnsiTheme="minorHAnsi" w:cstheme="minorHAnsi"/>
        </w:rPr>
        <w:t>ZP</w:t>
      </w:r>
      <w:r w:rsidR="00922A24" w:rsidRPr="00106D5C">
        <w:rPr>
          <w:rFonts w:asciiTheme="minorHAnsi" w:eastAsia="Arial Unicode MS" w:hAnsiTheme="minorHAnsi" w:cstheme="minorHAnsi"/>
        </w:rPr>
        <w:t>)</w:t>
      </w:r>
    </w:p>
    <w:p w14:paraId="277DEA7A" w14:textId="166BE79D" w:rsidR="00B3244B" w:rsidRPr="00106D5C" w:rsidRDefault="00B3244B" w:rsidP="00106D5C">
      <w:pPr>
        <w:spacing w:after="240" w:line="240" w:lineRule="auto"/>
        <w:rPr>
          <w:rFonts w:asciiTheme="minorHAnsi" w:hAnsiTheme="minorHAnsi" w:cstheme="minorHAnsi"/>
          <w:bCs/>
        </w:rPr>
      </w:pPr>
      <w:r w:rsidRPr="00106D5C">
        <w:rPr>
          <w:rFonts w:asciiTheme="minorHAnsi" w:hAnsiTheme="minorHAnsi" w:cstheme="minorHAnsi"/>
          <w:bCs/>
        </w:rPr>
        <w:t>Doda</w:t>
      </w:r>
      <w:r w:rsidR="00106D5C">
        <w:rPr>
          <w:rFonts w:asciiTheme="minorHAnsi" w:hAnsiTheme="minorHAnsi" w:cstheme="minorHAnsi"/>
          <w:bCs/>
        </w:rPr>
        <w:t>vatel prokáže, že v uplynulých 5</w:t>
      </w:r>
      <w:r w:rsidRPr="00106D5C">
        <w:rPr>
          <w:rFonts w:asciiTheme="minorHAnsi" w:hAnsiTheme="minorHAnsi" w:cstheme="minorHAnsi"/>
          <w:bCs/>
        </w:rPr>
        <w:t xml:space="preserve"> letech před zahájením výběrového řízení řádně zrealizoval alespoň 2 významné obdobné zakázky, jejichž předmětem nebo součástí byl</w:t>
      </w:r>
      <w:r w:rsidR="00F86A2F" w:rsidRPr="00106D5C">
        <w:rPr>
          <w:rFonts w:asciiTheme="minorHAnsi" w:hAnsiTheme="minorHAnsi" w:cstheme="minorHAnsi"/>
          <w:bCs/>
        </w:rPr>
        <w:t>a</w:t>
      </w:r>
      <w:r w:rsidRPr="00106D5C">
        <w:rPr>
          <w:rFonts w:asciiTheme="minorHAnsi" w:hAnsiTheme="minorHAnsi" w:cstheme="minorHAnsi"/>
          <w:bCs/>
        </w:rPr>
        <w:t xml:space="preserve"> </w:t>
      </w:r>
      <w:r w:rsidR="00F86A2F" w:rsidRPr="00106D5C">
        <w:rPr>
          <w:rFonts w:asciiTheme="minorHAnsi" w:hAnsiTheme="minorHAnsi" w:cstheme="minorHAnsi"/>
          <w:bCs/>
        </w:rPr>
        <w:t xml:space="preserve">výroba nebo dodávka </w:t>
      </w:r>
      <w:r w:rsidR="00106D5C">
        <w:rPr>
          <w:rFonts w:asciiTheme="minorHAnsi" w:hAnsiTheme="minorHAnsi" w:cstheme="minorHAnsi"/>
          <w:bCs/>
        </w:rPr>
        <w:t>zvukového mixážního pultu</w:t>
      </w:r>
      <w:r w:rsidR="00F86A2F" w:rsidRPr="00106D5C">
        <w:rPr>
          <w:rFonts w:asciiTheme="minorHAnsi" w:hAnsiTheme="minorHAnsi" w:cstheme="minorHAnsi"/>
          <w:bCs/>
        </w:rPr>
        <w:t xml:space="preserve"> v minimálním finančním objemu </w:t>
      </w:r>
      <w:r w:rsidR="00106D5C">
        <w:rPr>
          <w:rFonts w:asciiTheme="minorHAnsi" w:hAnsiTheme="minorHAnsi" w:cstheme="minorHAnsi"/>
          <w:bCs/>
        </w:rPr>
        <w:t>4</w:t>
      </w:r>
      <w:r w:rsidR="002C6762" w:rsidRPr="00106D5C">
        <w:rPr>
          <w:rFonts w:asciiTheme="minorHAnsi" w:hAnsiTheme="minorHAnsi" w:cstheme="minorHAnsi"/>
          <w:bCs/>
        </w:rPr>
        <w:t>00</w:t>
      </w:r>
      <w:r w:rsidR="00F86A2F" w:rsidRPr="00106D5C">
        <w:rPr>
          <w:rFonts w:asciiTheme="minorHAnsi" w:hAnsiTheme="minorHAnsi" w:cstheme="minorHAnsi"/>
          <w:bCs/>
        </w:rPr>
        <w:t xml:space="preserve"> tis. Kč bez DPH</w:t>
      </w:r>
      <w:r w:rsidRPr="00106D5C">
        <w:rPr>
          <w:rFonts w:asciiTheme="minorHAnsi" w:hAnsiTheme="minorHAnsi" w:cstheme="minorHAnsi"/>
          <w:bCs/>
        </w:rPr>
        <w:t xml:space="preserve">.  </w:t>
      </w:r>
    </w:p>
    <w:p w14:paraId="632E1252" w14:textId="26857644" w:rsidR="00F671E6" w:rsidRPr="00106D5C" w:rsidRDefault="00F671E6" w:rsidP="00F671E6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106D5C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0A8275DD" w:rsidR="00581A0C" w:rsidRPr="00106D5C" w:rsidRDefault="00346BC5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</w:t>
            </w:r>
            <w:r w:rsidR="00581A0C" w:rsidRPr="00106D5C">
              <w:rPr>
                <w:rFonts w:asciiTheme="minorHAnsi" w:hAnsiTheme="minorHAnsi" w:cstheme="minorHAnsi"/>
              </w:rPr>
              <w:t>opis</w:t>
            </w:r>
            <w:r w:rsidR="00DD0895" w:rsidRPr="00106D5C">
              <w:rPr>
                <w:rFonts w:asciiTheme="minorHAnsi" w:hAnsiTheme="minorHAnsi" w:cstheme="minorHAnsi"/>
              </w:rPr>
              <w:t xml:space="preserve"> předmětu</w:t>
            </w:r>
            <w:r w:rsidR="00581A0C" w:rsidRPr="00106D5C">
              <w:rPr>
                <w:rFonts w:asciiTheme="minorHAnsi" w:hAnsiTheme="minorHAnsi" w:cstheme="minorHAnsi"/>
              </w:rPr>
              <w:t xml:space="preserve"> </w:t>
            </w:r>
            <w:r w:rsidR="00EC37FE" w:rsidRPr="00106D5C">
              <w:rPr>
                <w:rFonts w:asciiTheme="minorHAnsi" w:hAnsiTheme="minorHAnsi" w:cstheme="minorHAnsi"/>
              </w:rPr>
              <w:t xml:space="preserve">obdobné </w:t>
            </w:r>
            <w:r w:rsidR="00581A0C" w:rsidRPr="00106D5C">
              <w:rPr>
                <w:rFonts w:asciiTheme="minorHAnsi" w:hAnsiTheme="minorHAnsi" w:cstheme="minorHAnsi"/>
              </w:rPr>
              <w:t xml:space="preserve">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</w:t>
            </w:r>
            <w:r w:rsidR="00581A0C" w:rsidRPr="00106D5C">
              <w:rPr>
                <w:rFonts w:asciiTheme="minorHAnsi" w:hAnsiTheme="minorHAnsi" w:cstheme="minorHAnsi"/>
              </w:rPr>
              <w:t xml:space="preserve"> ZP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240777" w:rsidRPr="00106D5C" w14:paraId="45723AFB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1C288F1F" w14:textId="2674E88B" w:rsidR="00240777" w:rsidRPr="00106D5C" w:rsidRDefault="005C0506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5B07631D" w14:textId="77777777" w:rsidR="00240777" w:rsidRPr="00106D5C" w:rsidRDefault="00240777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</w:t>
            </w:r>
            <w:r w:rsidR="008B7ABC" w:rsidRPr="00106D5C">
              <w:rPr>
                <w:rFonts w:asciiTheme="minorHAnsi" w:hAnsiTheme="minorHAnsi" w:cstheme="minorHAnsi"/>
              </w:rPr>
              <w:t xml:space="preserve">obdobné </w:t>
            </w:r>
            <w:r w:rsidRPr="00106D5C">
              <w:rPr>
                <w:rFonts w:asciiTheme="minorHAnsi" w:hAnsiTheme="minorHAnsi" w:cstheme="minorHAnsi"/>
              </w:rPr>
              <w:t>zakázky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662C81CD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1671C1" w:rsidRPr="00106D5C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547C8E42" w:rsidR="001671C1" w:rsidRPr="00106D5C" w:rsidRDefault="001671C1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6F8D29DC" w14:textId="77777777" w:rsidR="001671C1" w:rsidRPr="00106D5C" w:rsidRDefault="001671C1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E530C5D" w14:textId="7795C853" w:rsidR="001671C1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33101D" w14:textId="69FDFB0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F943B38" w14:textId="04B0C0F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BE7939C" w14:textId="4E166CE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5D0B0C" w14:textId="057DB47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281CCD1" w14:textId="089B4A9E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8A36F6" w14:textId="796B519B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526AA23" w14:textId="5759B9E2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83D03A5" w14:textId="47C1A40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ABED7F7" w14:textId="367011BF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4659F43" w14:textId="499B7CC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D0E6A94" w14:textId="5D1BA7E0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9041CD0" w14:textId="7DD2024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CADFF6F" w14:textId="3A2D349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3477B04" w14:textId="18473374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E8DAB4C" w14:textId="1BF191BA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1D703DA7" w14:textId="0BC1D56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625608F" w14:textId="7777777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E6675CC" w14:textId="77777777" w:rsidR="00106D5C" w:rsidRP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E6A3C9" w14:textId="41EAA6AB" w:rsidR="001671C1" w:rsidRPr="00106D5C" w:rsidRDefault="001671C1" w:rsidP="001671C1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2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C0506" w:rsidRPr="00106D5C" w14:paraId="312FE50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EDD2C54" w14:textId="71EDB850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7FB5D1C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1CAC80E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709C38A" w14:textId="428D3536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Popis předmětu obdobné 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 </w:t>
            </w:r>
            <w:r w:rsidRPr="00106D5C">
              <w:rPr>
                <w:rFonts w:asciiTheme="minorHAnsi" w:hAnsiTheme="minorHAnsi" w:cstheme="minorHAnsi"/>
              </w:rPr>
              <w:t xml:space="preserve"> ZP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6FBF87D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505BA87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C55823D" w14:textId="6E2FD26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179E0A81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3E763319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11249C0" w14:textId="3BA7B26E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obdobné zakázky: </w:t>
            </w:r>
          </w:p>
        </w:tc>
        <w:tc>
          <w:tcPr>
            <w:tcW w:w="4513" w:type="dxa"/>
          </w:tcPr>
          <w:p w14:paraId="6B5BDE90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107C7C1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D3AA150" w14:textId="52D9D25B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:</w:t>
            </w:r>
          </w:p>
        </w:tc>
        <w:tc>
          <w:tcPr>
            <w:tcW w:w="4513" w:type="dxa"/>
          </w:tcPr>
          <w:p w14:paraId="411CFF57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4D433410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51E0C86B" w14:textId="2B74E6ED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:</w:t>
            </w:r>
          </w:p>
        </w:tc>
        <w:tc>
          <w:tcPr>
            <w:tcW w:w="4513" w:type="dxa"/>
          </w:tcPr>
          <w:p w14:paraId="5FBC137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312B5F" w14:textId="77777777" w:rsidR="001671C1" w:rsidRPr="00106D5C" w:rsidRDefault="001671C1" w:rsidP="001671C1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  <w:r w:rsidRPr="00106D5C">
        <w:rPr>
          <w:rFonts w:asciiTheme="minorHAnsi" w:hAnsiTheme="minorHAnsi" w:cstheme="minorHAnsi"/>
          <w:b/>
          <w:color w:val="FF0000"/>
        </w:rPr>
        <w:t xml:space="preserve"> </w:t>
      </w:r>
    </w:p>
    <w:p w14:paraId="54A970BB" w14:textId="77777777" w:rsidR="001671C1" w:rsidRPr="00106D5C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sectPr w:rsidR="001671C1" w:rsidRPr="00106D5C" w:rsidSect="00AA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4455" w14:textId="77777777" w:rsidR="00FE5733" w:rsidRDefault="00FE5733" w:rsidP="002A4B18">
      <w:pPr>
        <w:spacing w:after="0" w:line="240" w:lineRule="auto"/>
      </w:pPr>
      <w:r>
        <w:separator/>
      </w:r>
    </w:p>
  </w:endnote>
  <w:endnote w:type="continuationSeparator" w:id="0">
    <w:p w14:paraId="77CF9B77" w14:textId="77777777" w:rsidR="00FE5733" w:rsidRDefault="00FE573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188A" w14:textId="77777777" w:rsidR="00106D5C" w:rsidRDefault="00106D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155267"/>
      <w:docPartObj>
        <w:docPartGallery w:val="Page Numbers (Bottom of Page)"/>
        <w:docPartUnique/>
      </w:docPartObj>
    </w:sdtPr>
    <w:sdtContent>
      <w:p w14:paraId="540DE893" w14:textId="0ED83DB1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AA">
          <w:rPr>
            <w:noProof/>
          </w:rPr>
          <w:t>2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05C3602E" w14:textId="77777777" w:rsidR="00106D5C" w:rsidRDefault="00106D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6386"/>
      <w:docPartObj>
        <w:docPartGallery w:val="Page Numbers (Bottom of Page)"/>
        <w:docPartUnique/>
      </w:docPartObj>
    </w:sdtPr>
    <w:sdtContent>
      <w:p w14:paraId="2E164BC5" w14:textId="37B7AF27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AA">
          <w:rPr>
            <w:noProof/>
          </w:rPr>
          <w:t>1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3BD53475" w14:textId="77777777" w:rsidR="00106D5C" w:rsidRDefault="00106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EC28" w14:textId="77777777" w:rsidR="00FE5733" w:rsidRDefault="00FE5733" w:rsidP="002A4B18">
      <w:pPr>
        <w:spacing w:after="0" w:line="240" w:lineRule="auto"/>
      </w:pPr>
      <w:r>
        <w:separator/>
      </w:r>
    </w:p>
  </w:footnote>
  <w:footnote w:type="continuationSeparator" w:id="0">
    <w:p w14:paraId="1972B412" w14:textId="77777777" w:rsidR="00FE5733" w:rsidRDefault="00FE573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CC5A" w14:textId="77777777" w:rsidR="00106D5C" w:rsidRDefault="00106D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5CCA" w14:textId="77777777" w:rsidR="00106D5C" w:rsidRDefault="00106D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0198" w14:textId="30931B0D" w:rsidR="00A43B72" w:rsidRPr="00106D5C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lang w:eastAsia="x-none"/>
      </w:rPr>
    </w:pPr>
    <w:r w:rsidRPr="00106D5C">
      <w:rPr>
        <w:rFonts w:asciiTheme="minorHAnsi" w:eastAsia="Times New Roman" w:hAnsiTheme="minorHAnsi" w:cstheme="minorHAnsi"/>
        <w:lang w:eastAsia="x-none"/>
      </w:rPr>
      <w:t xml:space="preserve">Příloha č. </w:t>
    </w:r>
    <w:r w:rsidR="001C4EAA">
      <w:rPr>
        <w:rFonts w:asciiTheme="minorHAnsi" w:eastAsia="Times New Roman" w:hAnsiTheme="minorHAnsi" w:cstheme="minorHAnsi"/>
        <w:lang w:eastAsia="x-none"/>
      </w:rPr>
      <w:t>3</w:t>
    </w:r>
    <w:bookmarkStart w:id="0" w:name="_GoBack"/>
    <w:bookmarkEnd w:id="0"/>
    <w:r w:rsidRPr="00106D5C">
      <w:rPr>
        <w:rFonts w:asciiTheme="minorHAnsi" w:eastAsia="Times New Roman" w:hAnsiTheme="minorHAnsi" w:cstheme="minorHAnsi"/>
        <w:lang w:eastAsia="x-none"/>
      </w:rPr>
      <w:t xml:space="preserve"> Vzor </w:t>
    </w:r>
    <w:r w:rsidR="00EC37FE" w:rsidRPr="00106D5C">
      <w:rPr>
        <w:rFonts w:asciiTheme="minorHAnsi" w:eastAsia="Times New Roman" w:hAnsiTheme="minorHAnsi" w:cstheme="minorHAnsi"/>
        <w:lang w:eastAsia="x-none"/>
      </w:rPr>
      <w:t>seznamu významných obdobných zakázek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7264D"/>
    <w:rsid w:val="00075540"/>
    <w:rsid w:val="00094DDB"/>
    <w:rsid w:val="000A30EB"/>
    <w:rsid w:val="000A652E"/>
    <w:rsid w:val="000B68EC"/>
    <w:rsid w:val="000F1B2A"/>
    <w:rsid w:val="00102AAA"/>
    <w:rsid w:val="00103E06"/>
    <w:rsid w:val="00106D5C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B102A"/>
    <w:rsid w:val="001B1294"/>
    <w:rsid w:val="001B503D"/>
    <w:rsid w:val="001C2993"/>
    <w:rsid w:val="001C4EAA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C6762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3086"/>
    <w:rsid w:val="0038239C"/>
    <w:rsid w:val="00391FFE"/>
    <w:rsid w:val="00395067"/>
    <w:rsid w:val="003B6405"/>
    <w:rsid w:val="003C3824"/>
    <w:rsid w:val="003D6927"/>
    <w:rsid w:val="003E1F54"/>
    <w:rsid w:val="003F46B8"/>
    <w:rsid w:val="00410D23"/>
    <w:rsid w:val="00424741"/>
    <w:rsid w:val="00427CDD"/>
    <w:rsid w:val="00431722"/>
    <w:rsid w:val="004319ED"/>
    <w:rsid w:val="00431B8B"/>
    <w:rsid w:val="00441135"/>
    <w:rsid w:val="004422B5"/>
    <w:rsid w:val="00450BF3"/>
    <w:rsid w:val="0046148B"/>
    <w:rsid w:val="0047509F"/>
    <w:rsid w:val="00483ADE"/>
    <w:rsid w:val="004A14A9"/>
    <w:rsid w:val="004A485B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A3BF8"/>
    <w:rsid w:val="005A5577"/>
    <w:rsid w:val="005B046F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D598C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4F50"/>
    <w:rsid w:val="007916E4"/>
    <w:rsid w:val="00797247"/>
    <w:rsid w:val="007B32AB"/>
    <w:rsid w:val="007C473D"/>
    <w:rsid w:val="007C4DB6"/>
    <w:rsid w:val="007C5E12"/>
    <w:rsid w:val="007D3398"/>
    <w:rsid w:val="007D55F8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56CF"/>
    <w:rsid w:val="0095096C"/>
    <w:rsid w:val="00952286"/>
    <w:rsid w:val="009561C6"/>
    <w:rsid w:val="00963194"/>
    <w:rsid w:val="00965990"/>
    <w:rsid w:val="009753AB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9F4BFB"/>
    <w:rsid w:val="00A00F88"/>
    <w:rsid w:val="00A01E97"/>
    <w:rsid w:val="00A03AB8"/>
    <w:rsid w:val="00A25A15"/>
    <w:rsid w:val="00A33A1F"/>
    <w:rsid w:val="00A34823"/>
    <w:rsid w:val="00A37B39"/>
    <w:rsid w:val="00A4057E"/>
    <w:rsid w:val="00A43B72"/>
    <w:rsid w:val="00A43B7B"/>
    <w:rsid w:val="00A47A14"/>
    <w:rsid w:val="00A51875"/>
    <w:rsid w:val="00A64141"/>
    <w:rsid w:val="00A70298"/>
    <w:rsid w:val="00A759F9"/>
    <w:rsid w:val="00A86569"/>
    <w:rsid w:val="00AA007A"/>
    <w:rsid w:val="00AB4AD7"/>
    <w:rsid w:val="00AC20D9"/>
    <w:rsid w:val="00AC3EFD"/>
    <w:rsid w:val="00AC4A0B"/>
    <w:rsid w:val="00AD1E57"/>
    <w:rsid w:val="00AD33FF"/>
    <w:rsid w:val="00AD7990"/>
    <w:rsid w:val="00AF3A6F"/>
    <w:rsid w:val="00B04464"/>
    <w:rsid w:val="00B121F0"/>
    <w:rsid w:val="00B17FAE"/>
    <w:rsid w:val="00B3244B"/>
    <w:rsid w:val="00B5731D"/>
    <w:rsid w:val="00B65E07"/>
    <w:rsid w:val="00B741C6"/>
    <w:rsid w:val="00B76AB6"/>
    <w:rsid w:val="00B77E57"/>
    <w:rsid w:val="00B87EF4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393"/>
    <w:rsid w:val="00CC1BDC"/>
    <w:rsid w:val="00CE14BA"/>
    <w:rsid w:val="00CF07C0"/>
    <w:rsid w:val="00CF4F47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57D7"/>
    <w:rsid w:val="00D63671"/>
    <w:rsid w:val="00D63808"/>
    <w:rsid w:val="00D965F6"/>
    <w:rsid w:val="00DA084E"/>
    <w:rsid w:val="00DA312D"/>
    <w:rsid w:val="00DA34F5"/>
    <w:rsid w:val="00DB3B3A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827"/>
    <w:rsid w:val="00E31F11"/>
    <w:rsid w:val="00E50D9D"/>
    <w:rsid w:val="00E55712"/>
    <w:rsid w:val="00E55B7D"/>
    <w:rsid w:val="00E578F1"/>
    <w:rsid w:val="00E65004"/>
    <w:rsid w:val="00E87990"/>
    <w:rsid w:val="00E932F4"/>
    <w:rsid w:val="00EA00A5"/>
    <w:rsid w:val="00EA0BDF"/>
    <w:rsid w:val="00EB02B5"/>
    <w:rsid w:val="00EB3458"/>
    <w:rsid w:val="00EC1CE1"/>
    <w:rsid w:val="00EC37F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25638"/>
    <w:rsid w:val="00F25C49"/>
    <w:rsid w:val="00F31AD2"/>
    <w:rsid w:val="00F359E6"/>
    <w:rsid w:val="00F35C90"/>
    <w:rsid w:val="00F50309"/>
    <w:rsid w:val="00F671E6"/>
    <w:rsid w:val="00F80DFD"/>
    <w:rsid w:val="00F813D5"/>
    <w:rsid w:val="00F86A2F"/>
    <w:rsid w:val="00F95389"/>
    <w:rsid w:val="00FA1863"/>
    <w:rsid w:val="00FA6969"/>
    <w:rsid w:val="00FA7ACC"/>
    <w:rsid w:val="00FB686F"/>
    <w:rsid w:val="00FB7759"/>
    <w:rsid w:val="00FB7D11"/>
    <w:rsid w:val="00FC4FCE"/>
    <w:rsid w:val="00FD012B"/>
    <w:rsid w:val="00FD13F6"/>
    <w:rsid w:val="00FD38D7"/>
    <w:rsid w:val="00FE573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A460-AF67-405D-9D3C-9E19B8B3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Lucie Nejedlová</cp:lastModifiedBy>
  <cp:revision>4</cp:revision>
  <cp:lastPrinted>2020-02-20T13:50:00Z</cp:lastPrinted>
  <dcterms:created xsi:type="dcterms:W3CDTF">2023-09-17T07:54:00Z</dcterms:created>
  <dcterms:modified xsi:type="dcterms:W3CDTF">2023-09-17T08:00:00Z</dcterms:modified>
</cp:coreProperties>
</file>